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62DB014" w14:textId="6C048C4E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</w:t>
      </w:r>
      <w:r w:rsidR="006806CF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6806CF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LIMPEZA E RETIRADA DE UMA LIXEIRA VICIADA QUE FICA LOCALIZADA NA</w:t>
      </w:r>
      <w:r w:rsidR="006806CF">
        <w:rPr>
          <w:rFonts w:ascii="Arial" w:hAnsi="Arial" w:cs="Arial"/>
          <w:b/>
          <w:bCs/>
          <w:sz w:val="28"/>
          <w:szCs w:val="28"/>
        </w:rPr>
        <w:t xml:space="preserve"> </w:t>
      </w:r>
      <w:r w:rsidR="00706FC3">
        <w:rPr>
          <w:rFonts w:ascii="Arial" w:hAnsi="Arial" w:cs="Arial"/>
          <w:b/>
          <w:bCs/>
          <w:sz w:val="28"/>
          <w:szCs w:val="28"/>
        </w:rPr>
        <w:t>AVENIDA JOSÉ DE ANCHIETA</w:t>
      </w:r>
      <w:r w:rsidR="008A64B1">
        <w:rPr>
          <w:rFonts w:ascii="Arial" w:hAnsi="Arial" w:cs="Arial"/>
          <w:b/>
          <w:bCs/>
          <w:sz w:val="28"/>
          <w:szCs w:val="28"/>
        </w:rPr>
        <w:t>,</w:t>
      </w:r>
      <w:r w:rsidR="006806CF">
        <w:rPr>
          <w:rFonts w:ascii="Arial" w:hAnsi="Arial" w:cs="Arial"/>
          <w:b/>
          <w:bCs/>
          <w:sz w:val="28"/>
          <w:szCs w:val="28"/>
        </w:rPr>
        <w:t xml:space="preserve"> DE ESQUINA COM A RUA DEODORO DA FONSECA,</w:t>
      </w:r>
      <w:r w:rsidR="00706FC3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1C8A4E9" w14:textId="77777777" w:rsidR="00F37BB9" w:rsidRPr="00B2144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C3E98F5" w14:textId="31929706" w:rsidR="00F37BB9" w:rsidRDefault="00F37BB9" w:rsidP="00F37BB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moradores da região têm descartado seus despojos de forma irregular no </w:t>
      </w:r>
      <w:r w:rsidR="006806CF">
        <w:rPr>
          <w:rFonts w:ascii="Arial" w:hAnsi="Arial" w:cs="Arial"/>
          <w:color w:val="000000" w:themeColor="text1"/>
          <w:sz w:val="28"/>
          <w:szCs w:val="28"/>
        </w:rPr>
        <w:t>local, 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ssa forma, é necessário que a lixeira viciada seja retirada do local, para se evitar maiores transtornos. </w:t>
      </w:r>
    </w:p>
    <w:p w14:paraId="387ECF10" w14:textId="77777777" w:rsidR="00F37BB9" w:rsidRDefault="00F37BB9" w:rsidP="00F37BB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Pr="008A64B1" w:rsidRDefault="008A64B1" w:rsidP="008A64B1">
      <w:pPr>
        <w:jc w:val="right"/>
      </w:pPr>
    </w:p>
    <w:sectPr w:rsidR="008A64B1" w:rsidRPr="008A64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5576" w14:textId="77777777" w:rsidR="00395B93" w:rsidRDefault="00395B93" w:rsidP="005F135D">
      <w:pPr>
        <w:spacing w:after="0" w:line="240" w:lineRule="auto"/>
      </w:pPr>
      <w:r>
        <w:separator/>
      </w:r>
    </w:p>
  </w:endnote>
  <w:endnote w:type="continuationSeparator" w:id="0">
    <w:p w14:paraId="2F43E6AA" w14:textId="77777777" w:rsidR="00395B93" w:rsidRDefault="00395B9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4AA1C2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806CF">
      <w:rPr>
        <w:rFonts w:cstheme="minorHAnsi"/>
        <w:b/>
        <w:bCs/>
      </w:rPr>
      <w:t>23</w:t>
    </w:r>
    <w:r w:rsidRPr="00B741B8">
      <w:rPr>
        <w:rFonts w:cstheme="minorHAnsi"/>
        <w:b/>
        <w:bCs/>
      </w:rPr>
      <w:t xml:space="preserve"> DE </w:t>
    </w:r>
    <w:r w:rsidR="006806CF">
      <w:rPr>
        <w:rFonts w:cstheme="minorHAnsi"/>
        <w:b/>
        <w:bCs/>
      </w:rPr>
      <w:t>OUTUBR</w:t>
    </w:r>
    <w:r w:rsidR="00631A7C">
      <w:rPr>
        <w:rFonts w:cstheme="minorHAnsi"/>
        <w:b/>
        <w:bCs/>
      </w:rPr>
      <w:t>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A5A0" w14:textId="77777777" w:rsidR="00395B93" w:rsidRDefault="00395B93" w:rsidP="005F135D">
      <w:pPr>
        <w:spacing w:after="0" w:line="240" w:lineRule="auto"/>
      </w:pPr>
      <w:r>
        <w:separator/>
      </w:r>
    </w:p>
  </w:footnote>
  <w:footnote w:type="continuationSeparator" w:id="0">
    <w:p w14:paraId="7A18AF46" w14:textId="77777777" w:rsidR="00395B93" w:rsidRDefault="00395B9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95B93"/>
    <w:rsid w:val="0045686D"/>
    <w:rsid w:val="005E752B"/>
    <w:rsid w:val="005F135D"/>
    <w:rsid w:val="00631A7C"/>
    <w:rsid w:val="006806CF"/>
    <w:rsid w:val="00706FC3"/>
    <w:rsid w:val="0075297C"/>
    <w:rsid w:val="008A64B1"/>
    <w:rsid w:val="008E460E"/>
    <w:rsid w:val="00B741B8"/>
    <w:rsid w:val="00B849DE"/>
    <w:rsid w:val="00D93EF7"/>
    <w:rsid w:val="00ED43CF"/>
    <w:rsid w:val="00F31F07"/>
    <w:rsid w:val="00F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03T17:35:00Z</cp:lastPrinted>
  <dcterms:created xsi:type="dcterms:W3CDTF">2023-10-16T19:30:00Z</dcterms:created>
  <dcterms:modified xsi:type="dcterms:W3CDTF">2023-10-16T19:30:00Z</dcterms:modified>
</cp:coreProperties>
</file>